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FAD17" w14:textId="77777777" w:rsidR="00633121" w:rsidRPr="00633121" w:rsidRDefault="00633121" w:rsidP="00633121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sv-SE"/>
        </w:rPr>
      </w:pPr>
      <w:r w:rsidRPr="00633121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val="sv-SE"/>
        </w:rPr>
        <w:t>Praktikum Teknologi Cloud Computing - Minggu 1</w:t>
      </w:r>
    </w:p>
    <w:p w14:paraId="7D502E08" w14:textId="77777777" w:rsidR="00633121" w:rsidRPr="00633121" w:rsidRDefault="00633121" w:rsidP="0063312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sv-SE"/>
        </w:rPr>
      </w:pPr>
      <w:r w:rsidRPr="00633121">
        <w:rPr>
          <w:rFonts w:ascii="Segoe UI" w:eastAsia="Times New Roman" w:hAnsi="Segoe UI" w:cs="Segoe UI"/>
          <w:b/>
          <w:bCs/>
          <w:color w:val="24292E"/>
          <w:sz w:val="36"/>
          <w:szCs w:val="36"/>
          <w:lang w:val="sv-SE"/>
        </w:rPr>
        <w:t>Materi</w:t>
      </w:r>
    </w:p>
    <w:p w14:paraId="0802F194" w14:textId="77777777" w:rsidR="00633121" w:rsidRPr="00633121" w:rsidRDefault="00633121" w:rsidP="0063312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val="sv-SE"/>
        </w:rPr>
      </w:pPr>
      <w:r w:rsidRPr="00633121">
        <w:rPr>
          <w:rFonts w:ascii="Segoe UI" w:eastAsia="Times New Roman" w:hAnsi="Segoe UI" w:cs="Segoe UI"/>
          <w:b/>
          <w:bCs/>
          <w:color w:val="24292E"/>
          <w:sz w:val="24"/>
          <w:szCs w:val="24"/>
          <w:lang w:val="sv-SE"/>
        </w:rPr>
        <w:t>SCM: Git dan GitHub</w:t>
      </w:r>
    </w:p>
    <w:p w14:paraId="73FA7A3A" w14:textId="77777777" w:rsidR="00633121" w:rsidRPr="00633121" w:rsidRDefault="00633121" w:rsidP="0063312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sv-SE"/>
        </w:rPr>
      </w:pPr>
      <w:r w:rsidRPr="00633121">
        <w:rPr>
          <w:rFonts w:ascii="Segoe UI" w:eastAsia="Times New Roman" w:hAnsi="Segoe UI" w:cs="Segoe UI"/>
          <w:b/>
          <w:bCs/>
          <w:color w:val="24292E"/>
          <w:sz w:val="30"/>
          <w:szCs w:val="30"/>
          <w:lang w:val="sv-SE"/>
        </w:rPr>
        <w:t>Tujuan</w:t>
      </w:r>
    </w:p>
    <w:p w14:paraId="6B2FFD80" w14:textId="77777777" w:rsidR="00633121" w:rsidRPr="00633121" w:rsidRDefault="00633121" w:rsidP="006331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sv-SE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Mahasiswa memahami berbagai aktivitas pada metodologi agile serta kaitannya dengan source code management</w:t>
      </w:r>
    </w:p>
    <w:p w14:paraId="2B1D1036" w14:textId="7E2DA7EC" w:rsidR="00633121" w:rsidRPr="00633121" w:rsidRDefault="00633121" w:rsidP="0063312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sv-SE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Mahasiswa memahami dan mampu menggunakan Git untuk</w:t>
      </w:r>
      <w:r w:rsidR="0043346E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 xml:space="preserve"> 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mengelola </w:t>
      </w:r>
      <w:r w:rsidRPr="00633121">
        <w:rPr>
          <w:rFonts w:ascii="Segoe UI" w:eastAsia="Times New Roman" w:hAnsi="Segoe UI" w:cs="Segoe UI"/>
          <w:i/>
          <w:iCs/>
          <w:color w:val="24292E"/>
          <w:sz w:val="24"/>
          <w:szCs w:val="24"/>
          <w:lang w:val="sv-SE"/>
        </w:rPr>
        <w:t>repository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.</w:t>
      </w:r>
    </w:p>
    <w:p w14:paraId="1503B313" w14:textId="77777777" w:rsidR="00633121" w:rsidRPr="00633121" w:rsidRDefault="00633121" w:rsidP="0063312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Mahasiswa memahami dan mampu menggunakan Git untuk mengelola </w:t>
      </w:r>
      <w:r w:rsidRPr="00633121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remote repository</w:t>
      </w: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 di GitHub.</w:t>
      </w:r>
    </w:p>
    <w:p w14:paraId="49F99002" w14:textId="77777777" w:rsidR="00633121" w:rsidRPr="00633121" w:rsidRDefault="00633121" w:rsidP="0063312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sv-SE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Mahasiswa memahami dan mampu menggunakan Git dan GitHub, baik untuk </w:t>
      </w:r>
      <w:r w:rsidRPr="00633121">
        <w:rPr>
          <w:rFonts w:ascii="Segoe UI" w:eastAsia="Times New Roman" w:hAnsi="Segoe UI" w:cs="Segoe UI"/>
          <w:i/>
          <w:iCs/>
          <w:color w:val="24292E"/>
          <w:sz w:val="24"/>
          <w:szCs w:val="24"/>
          <w:lang w:val="sv-SE"/>
        </w:rPr>
        <w:t>single person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 maupun kolaborasi dengan </w:t>
      </w:r>
      <w:r w:rsidRPr="00633121">
        <w:rPr>
          <w:rFonts w:ascii="Segoe UI" w:eastAsia="Times New Roman" w:hAnsi="Segoe UI" w:cs="Segoe UI"/>
          <w:i/>
          <w:iCs/>
          <w:color w:val="24292E"/>
          <w:sz w:val="24"/>
          <w:szCs w:val="24"/>
          <w:lang w:val="sv-SE"/>
        </w:rPr>
        <w:t>team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.</w:t>
      </w:r>
    </w:p>
    <w:p w14:paraId="061667BC" w14:textId="77777777" w:rsidR="00633121" w:rsidRPr="00633121" w:rsidRDefault="00633121" w:rsidP="0063312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3312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embahasan</w:t>
      </w:r>
    </w:p>
    <w:p w14:paraId="249643F5" w14:textId="77777777" w:rsidR="00633121" w:rsidRPr="00633121" w:rsidRDefault="00633121" w:rsidP="0063312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Software engineering, software configuration management, version control, dan distributed version control.</w:t>
      </w:r>
    </w:p>
    <w:p w14:paraId="33B9CB5F" w14:textId="77777777" w:rsidR="00633121" w:rsidRPr="00633121" w:rsidRDefault="00633121" w:rsidP="0063312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Git dan perintah-perintah dasarnya</w:t>
      </w:r>
    </w:p>
    <w:p w14:paraId="79BBCC48" w14:textId="77777777" w:rsidR="00633121" w:rsidRPr="00633121" w:rsidRDefault="00633121" w:rsidP="0063312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Markdown</w:t>
      </w: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 sebagai format untuk dokumentasi</w:t>
      </w:r>
    </w:p>
    <w:p w14:paraId="3498DF04" w14:textId="77777777" w:rsidR="00633121" w:rsidRPr="00633121" w:rsidRDefault="00633121" w:rsidP="0063312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Git dan </w:t>
      </w:r>
      <w:r w:rsidRPr="00633121">
        <w:rPr>
          <w:rFonts w:ascii="Segoe UI" w:eastAsia="Times New Roman" w:hAnsi="Segoe UI" w:cs="Segoe UI"/>
          <w:i/>
          <w:iCs/>
          <w:color w:val="24292E"/>
          <w:sz w:val="24"/>
          <w:szCs w:val="24"/>
        </w:rPr>
        <w:t>remote repository</w:t>
      </w: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 (GitHub, GitLab, Assembla, BitBucket)</w:t>
      </w:r>
    </w:p>
    <w:p w14:paraId="67B075D7" w14:textId="77777777" w:rsidR="00633121" w:rsidRPr="00633121" w:rsidRDefault="00633121" w:rsidP="0063312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Git untuk single person development</w:t>
      </w:r>
    </w:p>
    <w:p w14:paraId="77A5ADB1" w14:textId="77777777" w:rsidR="00633121" w:rsidRPr="00633121" w:rsidRDefault="00633121" w:rsidP="00633121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Git untuk tim pengembang aplikasi</w:t>
      </w:r>
    </w:p>
    <w:p w14:paraId="2A05516B" w14:textId="77777777" w:rsidR="00633121" w:rsidRPr="00633121" w:rsidRDefault="00633121" w:rsidP="00633121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633121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oftware yang Diperlukan</w:t>
      </w:r>
    </w:p>
    <w:p w14:paraId="291141ED" w14:textId="77777777" w:rsidR="00633121" w:rsidRPr="00633121" w:rsidRDefault="00633121" w:rsidP="0063312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</w:rPr>
          <w:t>Git</w:t>
        </w:r>
      </w:hyperlink>
    </w:p>
    <w:p w14:paraId="161AE296" w14:textId="77777777" w:rsidR="00633121" w:rsidRPr="00633121" w:rsidRDefault="00633121" w:rsidP="00633121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Editor teks - bebas.</w:t>
      </w:r>
    </w:p>
    <w:p w14:paraId="207364E4" w14:textId="77777777" w:rsidR="00633121" w:rsidRPr="00633121" w:rsidRDefault="00633121" w:rsidP="00633121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3312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embelajaran</w:t>
      </w:r>
    </w:p>
    <w:p w14:paraId="05F254DA" w14:textId="77777777" w:rsidR="00633121" w:rsidRPr="00633121" w:rsidRDefault="00633121" w:rsidP="0043346E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3312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lastRenderedPageBreak/>
        <w:t>Materi dan Penjelasan</w:t>
      </w:r>
    </w:p>
    <w:p w14:paraId="3CADD064" w14:textId="77777777" w:rsidR="00633121" w:rsidRPr="00633121" w:rsidRDefault="00633121" w:rsidP="0063312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Ruang lingkup </w:t>
      </w:r>
      <w:hyperlink r:id="rId7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</w:rPr>
          <w:t>software engineering</w:t>
        </w:r>
      </w:hyperlink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732051B5" w14:textId="77777777" w:rsidR="00633121" w:rsidRPr="00633121" w:rsidRDefault="00633121" w:rsidP="0063312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Keterkaitan software engineering dengan </w:t>
      </w:r>
      <w:hyperlink r:id="rId8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</w:rPr>
          <w:t>SCM - Software Configuration Management</w:t>
        </w:r>
      </w:hyperlink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39EB9499" w14:textId="77777777" w:rsidR="00633121" w:rsidRPr="00633121" w:rsidRDefault="00633121" w:rsidP="0063312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Keterkaitan SCM dengan </w:t>
      </w:r>
      <w:hyperlink r:id="rId9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</w:rPr>
          <w:t>Version Control</w:t>
        </w:r>
      </w:hyperlink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 dan </w:t>
      </w:r>
      <w:hyperlink r:id="rId10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</w:rPr>
          <w:t>Distributed Version Control</w:t>
        </w:r>
      </w:hyperlink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1DB09790" w14:textId="77777777" w:rsidR="00633121" w:rsidRPr="00633121" w:rsidRDefault="00633121" w:rsidP="0063312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1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</w:rPr>
          <w:t>Git</w:t>
        </w:r>
      </w:hyperlink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 dan keterkaitannya dengan Distributed Version Control</w:t>
      </w:r>
    </w:p>
    <w:p w14:paraId="1AB32AF5" w14:textId="77777777" w:rsidR="00633121" w:rsidRPr="00633121" w:rsidRDefault="00633121" w:rsidP="0063312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sv-SE"/>
        </w:rPr>
      </w:pPr>
      <w:hyperlink r:id="rId12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  <w:lang w:val="sv-SE"/>
          </w:rPr>
          <w:t>Dokumentasi Git</w:t>
        </w:r>
      </w:hyperlink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 dan </w:t>
      </w:r>
      <w:hyperlink r:id="rId13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  <w:lang w:val="sv-SE"/>
          </w:rPr>
          <w:t>dokumentasi GitHub</w:t>
        </w:r>
      </w:hyperlink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.</w:t>
      </w:r>
    </w:p>
    <w:p w14:paraId="6683C2F5" w14:textId="77777777" w:rsidR="00633121" w:rsidRPr="00633121" w:rsidRDefault="00633121" w:rsidP="0063312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4" w:anchor="tables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</w:rPr>
          <w:t>Cheatsheet untuk markdown di GitHub</w:t>
        </w:r>
      </w:hyperlink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7DB158E" w14:textId="77777777" w:rsidR="00633121" w:rsidRPr="00633121" w:rsidRDefault="00633121" w:rsidP="0063312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3312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Latihan</w:t>
      </w:r>
    </w:p>
    <w:p w14:paraId="5AD6DFA5" w14:textId="77777777" w:rsidR="00633121" w:rsidRPr="00633121" w:rsidRDefault="00633121" w:rsidP="00633121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sv-SE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Kerjakan </w:t>
      </w:r>
      <w:hyperlink r:id="rId15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  <w:lang w:val="sv-SE"/>
          </w:rPr>
          <w:t>materi RTFM di repo STMIK Akakom</w:t>
        </w:r>
      </w:hyperlink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 mulai dari nomor 1 - 3. Kerjakan sesuai petunjuk (misal nama repo), disesuaikan dengan account GitHub anda sendiri. Simpan hasilnya dalam bentuk file markdown dengan nama file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  <w:lang w:val="sv-SE"/>
        </w:rPr>
        <w:t>git-single.md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 di direktori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  <w:lang w:val="sv-SE"/>
        </w:rPr>
        <w:t>minggu-01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, kemudian push ke repo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  <w:lang w:val="sv-SE"/>
        </w:rPr>
        <w:t>tekn-cloud-computing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.</w:t>
      </w:r>
    </w:p>
    <w:p w14:paraId="004EAED6" w14:textId="77777777" w:rsidR="00633121" w:rsidRPr="00633121" w:rsidRDefault="00633121" w:rsidP="00633121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Buat rangkuman dari </w:t>
      </w:r>
      <w:hyperlink r:id="rId16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  <w:lang w:val="sv-SE"/>
          </w:rPr>
          <w:t>artikel Wikipedia tentang Cloud Computing</w:t>
        </w:r>
      </w:hyperlink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, simpan hasilnya dalam bentuk file markdown dengan nama file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  <w:lang w:val="sv-SE"/>
        </w:rPr>
        <w:t>rangkuman-cloud-computing.md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 di direktri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  <w:lang w:val="sv-SE"/>
        </w:rPr>
        <w:t>minggu-01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 xml:space="preserve">. </w:t>
      </w: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Push hasilnya ke repo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</w:rPr>
        <w:t>tekn-cloud-computing</w:t>
      </w: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595FED0" w14:textId="77777777" w:rsidR="00633121" w:rsidRPr="00633121" w:rsidRDefault="00633121" w:rsidP="0063312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33121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Tugas</w:t>
      </w:r>
    </w:p>
    <w:p w14:paraId="4066276E" w14:textId="62C771C6" w:rsidR="00F5530D" w:rsidRDefault="00633121" w:rsidP="00633121">
      <w:pPr>
        <w:numPr>
          <w:ilvl w:val="0"/>
          <w:numId w:val="6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sv-SE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Kerjakan </w:t>
      </w:r>
      <w:hyperlink r:id="rId17" w:history="1">
        <w:r w:rsidRPr="00633121">
          <w:rPr>
            <w:rFonts w:ascii="Segoe UI" w:eastAsia="Times New Roman" w:hAnsi="Segoe UI" w:cs="Segoe UI"/>
            <w:color w:val="0366D6"/>
            <w:sz w:val="24"/>
            <w:szCs w:val="24"/>
            <w:lang w:val="sv-SE"/>
          </w:rPr>
          <w:t>materi RTFM di repo STMIK Akakom</w:t>
        </w:r>
      </w:hyperlink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 </w:t>
      </w:r>
      <w:r w:rsidR="00F5530D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–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 xml:space="preserve"> </w:t>
      </w:r>
    </w:p>
    <w:p w14:paraId="4372C8AD" w14:textId="77777777" w:rsidR="00F5530D" w:rsidRPr="00F5530D" w:rsidRDefault="00F5530D" w:rsidP="005D005E">
      <w:pPr>
        <w:pStyle w:val="Heading1"/>
        <w:pBdr>
          <w:bottom w:val="single" w:sz="6" w:space="4" w:color="EAECEF"/>
        </w:pBdr>
        <w:shd w:val="clear" w:color="auto" w:fill="FFFFFF"/>
        <w:spacing w:after="240" w:afterAutospacing="0"/>
        <w:ind w:left="720"/>
        <w:rPr>
          <w:rFonts w:ascii="Segoe UI" w:hAnsi="Segoe UI" w:cs="Segoe UI"/>
          <w:color w:val="24292E"/>
          <w:lang w:val="sv-SE"/>
        </w:rPr>
      </w:pPr>
      <w:r w:rsidRPr="00F5530D">
        <w:rPr>
          <w:rFonts w:ascii="Segoe UI" w:hAnsi="Segoe UI" w:cs="Segoe UI"/>
          <w:color w:val="24292E"/>
          <w:lang w:val="sv-SE"/>
        </w:rPr>
        <w:t>Petunjuk Penggunaan Repo</w:t>
      </w:r>
    </w:p>
    <w:p w14:paraId="25897402" w14:textId="77777777" w:rsidR="00F5530D" w:rsidRDefault="00F5530D" w:rsidP="005D005E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E"/>
        </w:rPr>
      </w:pPr>
      <w:r w:rsidRPr="00F5530D">
        <w:rPr>
          <w:rFonts w:ascii="Segoe UI" w:hAnsi="Segoe UI" w:cs="Segoe UI"/>
          <w:color w:val="24292E"/>
          <w:lang w:val="sv-SE"/>
        </w:rPr>
        <w:t xml:space="preserve">Dokumen ini menjelaskan sedikit tentang cara menggunakan Git dan GitHub untuk keperluan pengelolaan dokumen digital di organisasi ini. </w:t>
      </w:r>
      <w:r>
        <w:rPr>
          <w:rFonts w:ascii="Segoe UI" w:hAnsi="Segoe UI" w:cs="Segoe UI"/>
          <w:color w:val="24292E"/>
        </w:rPr>
        <w:t>Beberapa hal yang perlu diperhatikan:</w:t>
      </w:r>
    </w:p>
    <w:p w14:paraId="25343E6E" w14:textId="77777777" w:rsidR="00F5530D" w:rsidRPr="00F5530D" w:rsidRDefault="00F5530D" w:rsidP="005D005E">
      <w:pPr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92E"/>
          <w:lang w:val="sv-SE"/>
        </w:rPr>
      </w:pPr>
      <w:r w:rsidRPr="00F5530D">
        <w:rPr>
          <w:rFonts w:ascii="Segoe UI" w:hAnsi="Segoe UI" w:cs="Segoe UI"/>
          <w:color w:val="24292E"/>
          <w:lang w:val="sv-SE"/>
        </w:rPr>
        <w:t>Semua dokumen digital yang dikelola di repo ini adalah dokumen digital dengan hak cipta pada masing-masing pemilik repo.</w:t>
      </w:r>
    </w:p>
    <w:p w14:paraId="604BC34C" w14:textId="77777777" w:rsidR="00F5530D" w:rsidRPr="00F5530D" w:rsidRDefault="00F5530D" w:rsidP="005D005E">
      <w:pPr>
        <w:numPr>
          <w:ilvl w:val="0"/>
          <w:numId w:val="7"/>
        </w:numPr>
        <w:shd w:val="clear" w:color="auto" w:fill="FFFFFF"/>
        <w:tabs>
          <w:tab w:val="clear" w:pos="720"/>
          <w:tab w:val="num" w:pos="1440"/>
        </w:tabs>
        <w:spacing w:before="60" w:after="100" w:afterAutospacing="1" w:line="240" w:lineRule="auto"/>
        <w:ind w:left="1440"/>
        <w:rPr>
          <w:rFonts w:ascii="Segoe UI" w:hAnsi="Segoe UI" w:cs="Segoe UI"/>
          <w:color w:val="24292E"/>
          <w:lang w:val="sv-SE"/>
        </w:rPr>
      </w:pPr>
      <w:r w:rsidRPr="00F5530D">
        <w:rPr>
          <w:rFonts w:ascii="Segoe UI" w:hAnsi="Segoe UI" w:cs="Segoe UI"/>
          <w:color w:val="24292E"/>
          <w:lang w:val="sv-SE"/>
        </w:rPr>
        <w:t>Setiap pemilik </w:t>
      </w:r>
      <w:r w:rsidRPr="00F5530D">
        <w:rPr>
          <w:rStyle w:val="Emphasis"/>
          <w:rFonts w:ascii="Segoe UI" w:hAnsi="Segoe UI" w:cs="Segoe UI"/>
          <w:color w:val="24292E"/>
          <w:lang w:val="sv-SE"/>
        </w:rPr>
        <w:t>account</w:t>
      </w:r>
      <w:r w:rsidRPr="00F5530D">
        <w:rPr>
          <w:rFonts w:ascii="Segoe UI" w:hAnsi="Segoe UI" w:cs="Segoe UI"/>
          <w:color w:val="24292E"/>
          <w:lang w:val="sv-SE"/>
        </w:rPr>
        <w:t> bisa membuat dan mengelola sendiri repo di bawah organisasi STMIK AKAKOM</w:t>
      </w:r>
    </w:p>
    <w:p w14:paraId="5590236F" w14:textId="77777777" w:rsidR="00F5530D" w:rsidRDefault="00F5530D" w:rsidP="005D005E">
      <w:pPr>
        <w:pStyle w:val="NormalWeb"/>
        <w:shd w:val="clear" w:color="auto" w:fill="FFFFFF"/>
        <w:spacing w:before="0" w:beforeAutospacing="0" w:after="240" w:afterAutospacing="0"/>
        <w:ind w:left="720"/>
        <w:rPr>
          <w:rFonts w:ascii="Segoe UI" w:hAnsi="Segoe UI" w:cs="Segoe UI"/>
          <w:color w:val="24292E"/>
        </w:rPr>
      </w:pPr>
      <w:r w:rsidRPr="00F5530D">
        <w:rPr>
          <w:rFonts w:ascii="Segoe UI" w:hAnsi="Segoe UI" w:cs="Segoe UI"/>
          <w:color w:val="24292E"/>
          <w:lang w:val="sv-SE"/>
        </w:rPr>
        <w:t xml:space="preserve">Membahas tentang Git memerlukan materi yang cukup banyak, tetapi pada repo ini hanya akan dibahas pemakaian praktis. Jika menghendaki pemakaian lebih </w:t>
      </w:r>
      <w:r w:rsidRPr="00F5530D">
        <w:rPr>
          <w:rFonts w:ascii="Segoe UI" w:hAnsi="Segoe UI" w:cs="Segoe UI"/>
          <w:color w:val="24292E"/>
          <w:lang w:val="sv-SE"/>
        </w:rPr>
        <w:lastRenderedPageBreak/>
        <w:t>lanjut, bisa membaca dokumentasi di </w:t>
      </w:r>
      <w:hyperlink r:id="rId18" w:history="1">
        <w:r w:rsidRPr="00F5530D">
          <w:rPr>
            <w:rStyle w:val="Hyperlink"/>
            <w:rFonts w:ascii="Segoe UI" w:hAnsi="Segoe UI" w:cs="Segoe UI"/>
            <w:color w:val="0366D6"/>
            <w:lang w:val="sv-SE"/>
          </w:rPr>
          <w:t>Website Git</w:t>
        </w:r>
      </w:hyperlink>
      <w:r w:rsidRPr="00F5530D">
        <w:rPr>
          <w:rFonts w:ascii="Segoe UI" w:hAnsi="Segoe UI" w:cs="Segoe UI"/>
          <w:color w:val="24292E"/>
          <w:lang w:val="sv-SE"/>
        </w:rPr>
        <w:t xml:space="preserve">. </w:t>
      </w:r>
      <w:r>
        <w:rPr>
          <w:rFonts w:ascii="Segoe UI" w:hAnsi="Segoe UI" w:cs="Segoe UI"/>
          <w:color w:val="24292E"/>
        </w:rPr>
        <w:t>Urutan pembahasan adalah sebagai berikut:</w:t>
      </w:r>
    </w:p>
    <w:p w14:paraId="15AC3796" w14:textId="1A5DB772" w:rsidR="00F5530D" w:rsidRDefault="00F5530D" w:rsidP="005D005E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92E"/>
        </w:rPr>
      </w:pPr>
      <w:hyperlink r:id="rId19" w:history="1">
        <w:r>
          <w:rPr>
            <w:rStyle w:val="Hyperlink"/>
            <w:rFonts w:ascii="Segoe UI" w:hAnsi="Segoe UI" w:cs="Segoe UI"/>
            <w:color w:val="0366D6"/>
          </w:rPr>
          <w:t>Instalasi Git</w:t>
        </w:r>
      </w:hyperlink>
    </w:p>
    <w:p w14:paraId="18535247" w14:textId="0F8182E3" w:rsidR="00E83404" w:rsidRDefault="00E83404" w:rsidP="00E8340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92E"/>
        </w:rPr>
      </w:pPr>
      <w:r w:rsidRPr="00E83404">
        <w:drawing>
          <wp:inline distT="0" distB="0" distL="0" distR="0" wp14:anchorId="650606C3" wp14:editId="054DCCA4">
            <wp:extent cx="2311400" cy="17926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7435" cy="18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</w:t>
      </w:r>
      <w:r w:rsidRPr="00E83404">
        <w:drawing>
          <wp:inline distT="0" distB="0" distL="0" distR="0" wp14:anchorId="2C0F031E" wp14:editId="24E60B7B">
            <wp:extent cx="2276188" cy="17653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5900" cy="178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ECB1" w14:textId="5E663DDE" w:rsidR="00E83404" w:rsidRDefault="00E83404" w:rsidP="00E8340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92E"/>
        </w:rPr>
      </w:pPr>
      <w:r w:rsidRPr="00E83404">
        <w:drawing>
          <wp:inline distT="0" distB="0" distL="0" distR="0" wp14:anchorId="56B01D1E" wp14:editId="4EB2C0E3">
            <wp:extent cx="2298700" cy="1782759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4240" cy="179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</w:t>
      </w:r>
      <w:r w:rsidRPr="00E83404">
        <w:drawing>
          <wp:inline distT="0" distB="0" distL="0" distR="0" wp14:anchorId="260D07D2" wp14:editId="0E279476">
            <wp:extent cx="2298700" cy="1782759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9868" cy="179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59FF" w14:textId="16EA8794" w:rsidR="00E83404" w:rsidRDefault="00E83404" w:rsidP="00E8340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92E"/>
        </w:rPr>
      </w:pPr>
      <w:r w:rsidRPr="00E83404">
        <w:drawing>
          <wp:inline distT="0" distB="0" distL="0" distR="0" wp14:anchorId="4A3FDB47" wp14:editId="60EE7C05">
            <wp:extent cx="2311400" cy="17926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6191" cy="181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</w:t>
      </w:r>
      <w:r w:rsidRPr="00E83404">
        <w:drawing>
          <wp:inline distT="0" distB="0" distL="0" distR="0" wp14:anchorId="21C5AFEA" wp14:editId="6B3BDC7F">
            <wp:extent cx="2292350" cy="17778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238" cy="179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EA5E" w14:textId="21D83280" w:rsidR="00E83404" w:rsidRDefault="00E83404" w:rsidP="00E8340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92E"/>
        </w:rPr>
      </w:pPr>
      <w:r w:rsidRPr="00E83404">
        <w:lastRenderedPageBreak/>
        <w:drawing>
          <wp:inline distT="0" distB="0" distL="0" distR="0" wp14:anchorId="2F901CF1" wp14:editId="3C1DAB8A">
            <wp:extent cx="2320930" cy="18000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09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</w:t>
      </w:r>
      <w:r w:rsidRPr="00E83404">
        <w:drawing>
          <wp:inline distT="0" distB="0" distL="0" distR="0" wp14:anchorId="0134028E" wp14:editId="5C8F527C">
            <wp:extent cx="2320930" cy="18000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209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2213" w14:textId="7DFAD0E3" w:rsidR="00E83404" w:rsidRDefault="00E83404" w:rsidP="00E8340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92E"/>
        </w:rPr>
      </w:pPr>
      <w:r w:rsidRPr="00E83404">
        <w:drawing>
          <wp:inline distT="0" distB="0" distL="0" distR="0" wp14:anchorId="1A96C9D1" wp14:editId="5EB648DB">
            <wp:extent cx="2320930" cy="180000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09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</w:t>
      </w:r>
      <w:r w:rsidRPr="00E83404">
        <w:drawing>
          <wp:inline distT="0" distB="0" distL="0" distR="0" wp14:anchorId="3DBBA195" wp14:editId="0871CD98">
            <wp:extent cx="2320930" cy="180000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09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8E73" w14:textId="736EAB1D" w:rsidR="00E83404" w:rsidRDefault="00E83404" w:rsidP="00E83404">
      <w:pPr>
        <w:shd w:val="clear" w:color="auto" w:fill="FFFFFF"/>
        <w:spacing w:before="100" w:beforeAutospacing="1" w:after="100" w:afterAutospacing="1" w:line="240" w:lineRule="auto"/>
        <w:ind w:left="1440"/>
        <w:rPr>
          <w:noProof/>
        </w:rPr>
      </w:pPr>
      <w:r w:rsidRPr="00E83404">
        <w:drawing>
          <wp:inline distT="0" distB="0" distL="0" distR="0" wp14:anchorId="1EA1AE7B" wp14:editId="46B1156C">
            <wp:extent cx="2320930" cy="18000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09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3404">
        <w:rPr>
          <w:noProof/>
        </w:rPr>
        <w:t xml:space="preserve"> </w:t>
      </w:r>
      <w:r w:rsidRPr="00E83404">
        <w:drawing>
          <wp:inline distT="0" distB="0" distL="0" distR="0" wp14:anchorId="222DBC4F" wp14:editId="3B59BF6B">
            <wp:extent cx="2320930" cy="18000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209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7DCE" w14:textId="75DCF759" w:rsidR="00E83404" w:rsidRDefault="00E83404" w:rsidP="00E83404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92E"/>
        </w:rPr>
      </w:pPr>
      <w:r>
        <w:t xml:space="preserve"> </w:t>
      </w:r>
      <w:r w:rsidRPr="00E83404">
        <w:drawing>
          <wp:inline distT="0" distB="0" distL="0" distR="0" wp14:anchorId="2B221094" wp14:editId="09685E56">
            <wp:extent cx="2320930" cy="18000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209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83404">
        <w:drawing>
          <wp:inline distT="0" distB="0" distL="0" distR="0" wp14:anchorId="390A1056" wp14:editId="0E044D27">
            <wp:extent cx="2320930" cy="18000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09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3C4E" w14:textId="2BE25EFB" w:rsidR="00F5530D" w:rsidRDefault="00F5530D" w:rsidP="005D005E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60" w:after="100" w:afterAutospacing="1" w:line="240" w:lineRule="auto"/>
        <w:ind w:left="1440"/>
        <w:rPr>
          <w:rFonts w:ascii="Segoe UI" w:hAnsi="Segoe UI" w:cs="Segoe UI"/>
          <w:color w:val="24292E"/>
        </w:rPr>
      </w:pPr>
      <w:hyperlink r:id="rId34" w:history="1">
        <w:r>
          <w:rPr>
            <w:rStyle w:val="Hyperlink"/>
            <w:rFonts w:ascii="Segoe UI" w:hAnsi="Segoe UI" w:cs="Segoe UI"/>
            <w:color w:val="0366D6"/>
          </w:rPr>
          <w:t>Konfigurasi Git</w:t>
        </w:r>
      </w:hyperlink>
    </w:p>
    <w:p w14:paraId="26629382" w14:textId="53C29DAD" w:rsidR="009C0B6C" w:rsidRDefault="00457AC4" w:rsidP="009C0B6C">
      <w:pPr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24292E"/>
        </w:rPr>
      </w:pPr>
      <w:r w:rsidRPr="00457AC4">
        <w:lastRenderedPageBreak/>
        <w:drawing>
          <wp:inline distT="0" distB="0" distL="0" distR="0" wp14:anchorId="07A78AB0" wp14:editId="4298E103">
            <wp:extent cx="2363176" cy="1504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77141" cy="151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24292E"/>
        </w:rPr>
        <w:t xml:space="preserve"> </w:t>
      </w:r>
      <w:r w:rsidRPr="00457AC4">
        <w:drawing>
          <wp:inline distT="0" distB="0" distL="0" distR="0" wp14:anchorId="460D10AF" wp14:editId="4195A56E">
            <wp:extent cx="2571218" cy="151384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6957" cy="154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CF76" w14:textId="57797E6E" w:rsidR="00457AC4" w:rsidRDefault="000B44CA" w:rsidP="009C0B6C">
      <w:pPr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24292E"/>
        </w:rPr>
      </w:pPr>
      <w:r w:rsidRPr="000B44CA">
        <w:drawing>
          <wp:inline distT="0" distB="0" distL="0" distR="0" wp14:anchorId="330F750E" wp14:editId="730A60E4">
            <wp:extent cx="4800600" cy="14192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3712" w14:textId="38C701AE" w:rsidR="00B32FF4" w:rsidRDefault="00B32FF4" w:rsidP="009C0B6C">
      <w:pPr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engkonfigurasi config Git</w:t>
      </w:r>
    </w:p>
    <w:p w14:paraId="60DF935C" w14:textId="55C5E292" w:rsidR="000B44CA" w:rsidRDefault="00170FC3" w:rsidP="009C0B6C">
      <w:pPr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24292E"/>
        </w:rPr>
      </w:pPr>
      <w:r w:rsidRPr="00170FC3">
        <w:drawing>
          <wp:inline distT="0" distB="0" distL="0" distR="0" wp14:anchorId="13FEBFDE" wp14:editId="034DEB0B">
            <wp:extent cx="4787900" cy="208191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5149" cy="20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E7B0" w14:textId="0EFD1C22" w:rsidR="00B32FF4" w:rsidRDefault="00B32FF4" w:rsidP="009C0B6C">
      <w:pPr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asil dari Configurasi Git</w:t>
      </w:r>
    </w:p>
    <w:p w14:paraId="6BF45CB2" w14:textId="462E0296" w:rsidR="00B32FF4" w:rsidRDefault="00B32FF4" w:rsidP="00B32FF4">
      <w:pPr>
        <w:shd w:val="clear" w:color="auto" w:fill="FFFFFF"/>
        <w:spacing w:before="60" w:after="100" w:afterAutospacing="1" w:line="240" w:lineRule="auto"/>
        <w:ind w:left="1440"/>
        <w:rPr>
          <w:rFonts w:ascii="Segoe UI" w:hAnsi="Segoe UI" w:cs="Segoe UI"/>
          <w:color w:val="24292E"/>
        </w:rPr>
      </w:pPr>
      <w:r w:rsidRPr="00B32FF4">
        <w:lastRenderedPageBreak/>
        <w:drawing>
          <wp:inline distT="0" distB="0" distL="0" distR="0" wp14:anchorId="2C9E001F" wp14:editId="7517C086">
            <wp:extent cx="4965700" cy="1963467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7739" cy="19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2266" w14:textId="77777777" w:rsidR="00F5530D" w:rsidRDefault="00F5530D" w:rsidP="005D005E">
      <w:pPr>
        <w:numPr>
          <w:ilvl w:val="0"/>
          <w:numId w:val="8"/>
        </w:numPr>
        <w:shd w:val="clear" w:color="auto" w:fill="FFFFFF"/>
        <w:tabs>
          <w:tab w:val="clear" w:pos="720"/>
          <w:tab w:val="num" w:pos="1440"/>
        </w:tabs>
        <w:spacing w:before="60" w:after="100" w:afterAutospacing="1" w:line="240" w:lineRule="auto"/>
        <w:ind w:left="1440"/>
        <w:rPr>
          <w:rFonts w:ascii="Segoe UI" w:hAnsi="Segoe UI" w:cs="Segoe UI"/>
          <w:color w:val="24292E"/>
        </w:rPr>
      </w:pPr>
      <w:hyperlink r:id="rId40" w:history="1">
        <w:r>
          <w:rPr>
            <w:rStyle w:val="Hyperlink"/>
            <w:rFonts w:ascii="Segoe UI" w:hAnsi="Segoe UI" w:cs="Segoe UI"/>
            <w:color w:val="0366D6"/>
          </w:rPr>
          <w:t>Mengelola Repo Sendiri</w:t>
        </w:r>
      </w:hyperlink>
    </w:p>
    <w:p w14:paraId="30B78763" w14:textId="77777777" w:rsidR="00F5530D" w:rsidRDefault="00F5530D" w:rsidP="005D005E">
      <w:pPr>
        <w:numPr>
          <w:ilvl w:val="0"/>
          <w:numId w:val="9"/>
        </w:numPr>
        <w:shd w:val="clear" w:color="auto" w:fill="FFFFFF"/>
        <w:tabs>
          <w:tab w:val="clear" w:pos="1080"/>
          <w:tab w:val="num" w:pos="1440"/>
        </w:tabs>
        <w:spacing w:before="100" w:beforeAutospacing="1" w:after="100" w:afterAutospacing="1" w:line="240" w:lineRule="auto"/>
        <w:ind w:left="1800"/>
        <w:rPr>
          <w:rFonts w:ascii="Segoe UI" w:hAnsi="Segoe UI" w:cs="Segoe UI"/>
          <w:color w:val="24292E"/>
        </w:rPr>
      </w:pPr>
      <w:hyperlink r:id="rId41" w:history="1">
        <w:r>
          <w:rPr>
            <w:rStyle w:val="Hyperlink"/>
            <w:rFonts w:ascii="Segoe UI" w:hAnsi="Segoe UI" w:cs="Segoe UI"/>
            <w:color w:val="0366D6"/>
          </w:rPr>
          <w:t>Mengelola repo di account sendiri</w:t>
        </w:r>
      </w:hyperlink>
    </w:p>
    <w:p w14:paraId="0BD19CC3" w14:textId="77777777" w:rsidR="00F5530D" w:rsidRDefault="00F5530D" w:rsidP="005D005E">
      <w:pPr>
        <w:numPr>
          <w:ilvl w:val="0"/>
          <w:numId w:val="9"/>
        </w:numPr>
        <w:shd w:val="clear" w:color="auto" w:fill="FFFFFF"/>
        <w:tabs>
          <w:tab w:val="clear" w:pos="1080"/>
          <w:tab w:val="num" w:pos="1440"/>
        </w:tabs>
        <w:spacing w:before="60" w:after="100" w:afterAutospacing="1" w:line="240" w:lineRule="auto"/>
        <w:ind w:left="1800"/>
        <w:rPr>
          <w:rFonts w:ascii="Segoe UI" w:hAnsi="Segoe UI" w:cs="Segoe UI"/>
          <w:color w:val="24292E"/>
        </w:rPr>
      </w:pPr>
      <w:hyperlink r:id="rId42" w:history="1">
        <w:r>
          <w:rPr>
            <w:rStyle w:val="Hyperlink"/>
            <w:rFonts w:ascii="Segoe UI" w:hAnsi="Segoe UI" w:cs="Segoe UI"/>
            <w:color w:val="0366D6"/>
          </w:rPr>
          <w:t>Mengelola repo di organisasi</w:t>
        </w:r>
      </w:hyperlink>
    </w:p>
    <w:p w14:paraId="0377965F" w14:textId="77777777" w:rsidR="00F5530D" w:rsidRDefault="00F5530D" w:rsidP="005D005E">
      <w:pPr>
        <w:numPr>
          <w:ilvl w:val="0"/>
          <w:numId w:val="10"/>
        </w:numPr>
        <w:shd w:val="clear" w:color="auto" w:fill="FFFFFF"/>
        <w:tabs>
          <w:tab w:val="clear" w:pos="72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hAnsi="Segoe UI" w:cs="Segoe UI"/>
          <w:color w:val="24292E"/>
        </w:rPr>
      </w:pPr>
      <w:hyperlink r:id="rId43" w:history="1">
        <w:r>
          <w:rPr>
            <w:rStyle w:val="Hyperlink"/>
            <w:rFonts w:ascii="Segoe UI" w:hAnsi="Segoe UI" w:cs="Segoe UI"/>
            <w:color w:val="0366D6"/>
          </w:rPr>
          <w:t>Kolaborasi</w:t>
        </w:r>
      </w:hyperlink>
    </w:p>
    <w:p w14:paraId="465D5ECF" w14:textId="4FDC26C2" w:rsidR="00633121" w:rsidRPr="00633121" w:rsidRDefault="00633121" w:rsidP="005D005E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  <w:lang w:val="sv-SE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nomor 4. Silahkan memilih teman untuk mengerjakan. Anda bebas memilih, siapa yang akan jadi </w:t>
      </w:r>
      <w:r w:rsidRPr="00633121">
        <w:rPr>
          <w:rFonts w:ascii="Segoe UI" w:eastAsia="Times New Roman" w:hAnsi="Segoe UI" w:cs="Segoe UI"/>
          <w:i/>
          <w:iCs/>
          <w:color w:val="24292E"/>
          <w:sz w:val="24"/>
          <w:szCs w:val="24"/>
          <w:lang w:val="sv-SE"/>
        </w:rPr>
        <w:t>upstream author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 dan siapa yang akan jadi </w:t>
      </w:r>
      <w:r w:rsidRPr="00633121">
        <w:rPr>
          <w:rFonts w:ascii="Segoe UI" w:eastAsia="Times New Roman" w:hAnsi="Segoe UI" w:cs="Segoe UI"/>
          <w:i/>
          <w:iCs/>
          <w:color w:val="24292E"/>
          <w:sz w:val="24"/>
          <w:szCs w:val="24"/>
          <w:lang w:val="sv-SE"/>
        </w:rPr>
        <w:t>kontributor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. Simpan hasilnya dalam bentuk file markdown dengan nama file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  <w:lang w:val="sv-SE"/>
        </w:rPr>
        <w:t>git-kolaborasi.md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 di direktori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  <w:lang w:val="sv-SE"/>
        </w:rPr>
        <w:t>minggu-01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, kemudian push ke repo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  <w:lang w:val="sv-SE"/>
        </w:rPr>
        <w:t>tekn-cloud-computing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.</w:t>
      </w:r>
    </w:p>
    <w:p w14:paraId="37360DD0" w14:textId="77777777" w:rsidR="004D55A1" w:rsidRDefault="00633121" w:rsidP="00633121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Buat file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  <w:lang w:val="sv-SE"/>
        </w:rPr>
        <w:t>README.md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> di direktori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  <w:lang w:val="sv-SE"/>
        </w:rPr>
        <w:t>minggu-01</w:t>
      </w:r>
      <w:r w:rsidRPr="00633121">
        <w:rPr>
          <w:rFonts w:ascii="Segoe UI" w:eastAsia="Times New Roman" w:hAnsi="Segoe UI" w:cs="Segoe UI"/>
          <w:color w:val="24292E"/>
          <w:sz w:val="24"/>
          <w:szCs w:val="24"/>
          <w:lang w:val="sv-SE"/>
        </w:rPr>
        <w:t xml:space="preserve">. </w:t>
      </w: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File ini berisi link ke berbagai file yang sudah anda hasilkan (ada 3 file markdown). Push hasilnya ke repo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</w:rPr>
        <w:t>tekn-cloud-computing</w:t>
      </w: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4DFDD498" w14:textId="2EDEDFA2" w:rsidR="00633121" w:rsidRPr="00633121" w:rsidRDefault="00633121" w:rsidP="00633121">
      <w:pPr>
        <w:numPr>
          <w:ilvl w:val="0"/>
          <w:numId w:val="6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Setelah selesai mengerjakan latihan dan tugas, isi dari direktori </w:t>
      </w:r>
      <w:r w:rsidRPr="00633121">
        <w:rPr>
          <w:rFonts w:ascii="Consolas" w:eastAsia="Times New Roman" w:hAnsi="Consolas" w:cs="Courier New"/>
          <w:color w:val="24292E"/>
          <w:sz w:val="20"/>
          <w:szCs w:val="20"/>
        </w:rPr>
        <w:t>minggu-01</w:t>
      </w:r>
      <w:r w:rsidRPr="00633121">
        <w:rPr>
          <w:rFonts w:ascii="Segoe UI" w:eastAsia="Times New Roman" w:hAnsi="Segoe UI" w:cs="Segoe UI"/>
          <w:color w:val="24292E"/>
          <w:sz w:val="24"/>
          <w:szCs w:val="24"/>
        </w:rPr>
        <w:t> milik anda - baik di komputer lokal anda (repo lokal) maupun di GitHub (remote repo) - kurang lebih sebagai berikut (file gambar-**.jpg hanya untuk ilustrasi, anda mungkin mempunyai lebih dari itu dengan nama bermacam-macam):</w:t>
      </w:r>
    </w:p>
    <w:p w14:paraId="1DD1BC23" w14:textId="77777777" w:rsidR="00633121" w:rsidRPr="00633121" w:rsidRDefault="00633121" w:rsidP="0063312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3312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inggu-01</w:t>
      </w:r>
    </w:p>
    <w:p w14:paraId="122B5A4B" w14:textId="77777777" w:rsidR="00633121" w:rsidRPr="00633121" w:rsidRDefault="00633121" w:rsidP="0063312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3312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├── gambar-01.jpg</w:t>
      </w:r>
    </w:p>
    <w:p w14:paraId="24339EFA" w14:textId="77777777" w:rsidR="00633121" w:rsidRPr="00633121" w:rsidRDefault="00633121" w:rsidP="0063312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3312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├── gambar-02.jpg</w:t>
      </w:r>
    </w:p>
    <w:p w14:paraId="6B66AB58" w14:textId="77777777" w:rsidR="00633121" w:rsidRPr="00633121" w:rsidRDefault="00633121" w:rsidP="0063312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3312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├── gambar-03.jpg</w:t>
      </w:r>
    </w:p>
    <w:p w14:paraId="5CC83698" w14:textId="77777777" w:rsidR="00633121" w:rsidRPr="00633121" w:rsidRDefault="00633121" w:rsidP="0063312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sv-SE"/>
        </w:rPr>
      </w:pPr>
      <w:r w:rsidRPr="0063312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sv-SE"/>
        </w:rPr>
        <w:t>├── git-kolaborasi.md</w:t>
      </w:r>
    </w:p>
    <w:p w14:paraId="07E34727" w14:textId="77777777" w:rsidR="00633121" w:rsidRPr="00633121" w:rsidRDefault="00633121" w:rsidP="0063312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sv-SE"/>
        </w:rPr>
      </w:pPr>
      <w:r w:rsidRPr="0063312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val="sv-SE"/>
        </w:rPr>
        <w:t>├── git-single.md</w:t>
      </w:r>
    </w:p>
    <w:p w14:paraId="352D6628" w14:textId="77777777" w:rsidR="00633121" w:rsidRPr="00633121" w:rsidRDefault="00633121" w:rsidP="0063312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63312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├── rangkuman-cloud-computing.md</w:t>
      </w:r>
    </w:p>
    <w:p w14:paraId="29B4CED8" w14:textId="77777777" w:rsidR="00633121" w:rsidRPr="00633121" w:rsidRDefault="00633121" w:rsidP="00633121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</w:rPr>
      </w:pPr>
      <w:r w:rsidRPr="00633121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└── README.md</w:t>
      </w:r>
    </w:p>
    <w:p w14:paraId="7ED2D3BE" w14:textId="77777777" w:rsidR="006B7460" w:rsidRDefault="006B7460"/>
    <w:sectPr w:rsidR="006B74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D222DB"/>
    <w:multiLevelType w:val="multilevel"/>
    <w:tmpl w:val="B132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4E4602"/>
    <w:multiLevelType w:val="multilevel"/>
    <w:tmpl w:val="D854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803180"/>
    <w:multiLevelType w:val="multilevel"/>
    <w:tmpl w:val="4BF2E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6205DE"/>
    <w:multiLevelType w:val="multilevel"/>
    <w:tmpl w:val="75C6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1D1C4E"/>
    <w:multiLevelType w:val="multilevel"/>
    <w:tmpl w:val="0CA80B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D136DD"/>
    <w:multiLevelType w:val="multilevel"/>
    <w:tmpl w:val="01009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4146C03"/>
    <w:multiLevelType w:val="multilevel"/>
    <w:tmpl w:val="F9EEB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001E61"/>
    <w:multiLevelType w:val="multilevel"/>
    <w:tmpl w:val="6ED6A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0120C6"/>
    <w:multiLevelType w:val="multilevel"/>
    <w:tmpl w:val="EE9EA7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0B2D1E"/>
    <w:multiLevelType w:val="multilevel"/>
    <w:tmpl w:val="0CE60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870"/>
    <w:rsid w:val="000B44CA"/>
    <w:rsid w:val="00114870"/>
    <w:rsid w:val="00170FC3"/>
    <w:rsid w:val="00230144"/>
    <w:rsid w:val="0043346E"/>
    <w:rsid w:val="00457AC4"/>
    <w:rsid w:val="004D55A1"/>
    <w:rsid w:val="005D005E"/>
    <w:rsid w:val="00633121"/>
    <w:rsid w:val="006B7460"/>
    <w:rsid w:val="009C0B6C"/>
    <w:rsid w:val="00B32FF4"/>
    <w:rsid w:val="00E83404"/>
    <w:rsid w:val="00F5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6CAFB"/>
  <w15:chartTrackingRefBased/>
  <w15:docId w15:val="{C6F8B634-1230-4EAE-95DD-DD437779C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331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331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331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1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3312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3312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6331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3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33121"/>
    <w:rPr>
      <w:b/>
      <w:bCs/>
    </w:rPr>
  </w:style>
  <w:style w:type="character" w:styleId="Emphasis">
    <w:name w:val="Emphasis"/>
    <w:basedOn w:val="DefaultParagraphFont"/>
    <w:uiPriority w:val="20"/>
    <w:qFormat/>
    <w:rsid w:val="00633121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31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31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3312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3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8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github.com/en" TargetMode="External"/><Relationship Id="rId18" Type="http://schemas.openxmlformats.org/officeDocument/2006/relationships/hyperlink" Target="https://www.git-scm.com/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image" Target="media/image2.png"/><Relationship Id="rId34" Type="http://schemas.openxmlformats.org/officeDocument/2006/relationships/hyperlink" Target="https://github.com/stmik-akakom/rtfm/blob/master/02-konfigurasi-git.md" TargetMode="External"/><Relationship Id="rId42" Type="http://schemas.openxmlformats.org/officeDocument/2006/relationships/hyperlink" Target="https://github.com/stmik-akakom/rtfm/blob/master/03-mengelola-repo-sendiri-organisasi.md" TargetMode="External"/><Relationship Id="rId7" Type="http://schemas.openxmlformats.org/officeDocument/2006/relationships/hyperlink" Target="https://en.wikipedia.org/wiki/Software_enginee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loud_computing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hyperlink" Target="https://en.wikipedia.org/wiki/Git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hyperlink" Target="https://github.com/stmik-akakom/rtfm/blob/master/03-mengelola-repo-sendiri.md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mik-akakom/rtfm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10" Type="http://schemas.openxmlformats.org/officeDocument/2006/relationships/hyperlink" Target="https://en.wikipedia.org/wiki/Distributed_version_control" TargetMode="External"/><Relationship Id="rId19" Type="http://schemas.openxmlformats.org/officeDocument/2006/relationships/hyperlink" Target="https://github.com/stmik-akakom/rtfm/blob/master/01-install-git.md" TargetMode="External"/><Relationship Id="rId31" Type="http://schemas.openxmlformats.org/officeDocument/2006/relationships/image" Target="media/image1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Version_control" TargetMode="External"/><Relationship Id="rId14" Type="http://schemas.openxmlformats.org/officeDocument/2006/relationships/hyperlink" Target="https://github.com/adam-p/markdown-here/wiki/Markdown-Cheatshee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hyperlink" Target="https://github.com/stmik-akakom/rtfm/blob/master/04-kolaborasi.md" TargetMode="External"/><Relationship Id="rId8" Type="http://schemas.openxmlformats.org/officeDocument/2006/relationships/hyperlink" Target="https://en.wikipedia.org/wiki/Software_configuration_management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-scm.com/doc" TargetMode="External"/><Relationship Id="rId17" Type="http://schemas.openxmlformats.org/officeDocument/2006/relationships/hyperlink" Target="https://github.com/stmik-akakom/rtfm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20" Type="http://schemas.openxmlformats.org/officeDocument/2006/relationships/image" Target="media/image1.png"/><Relationship Id="rId41" Type="http://schemas.openxmlformats.org/officeDocument/2006/relationships/hyperlink" Target="https://github.com/stmik-akakom/rtfm/blob/master/03-mengelola-repo-sendiri-account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CEDD9-F4E8-4AB8-8CE3-87190B5CB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28</Words>
  <Characters>4155</Characters>
  <Application>Microsoft Office Word</Application>
  <DocSecurity>0</DocSecurity>
  <Lines>34</Lines>
  <Paragraphs>9</Paragraphs>
  <ScaleCrop>false</ScaleCrop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EF SATEJO KINADY</dc:creator>
  <cp:keywords/>
  <dc:description/>
  <cp:lastModifiedBy>MUHAMMAD ARIEF SATEJO KINADY</cp:lastModifiedBy>
  <cp:revision>14</cp:revision>
  <dcterms:created xsi:type="dcterms:W3CDTF">2020-10-15T12:42:00Z</dcterms:created>
  <dcterms:modified xsi:type="dcterms:W3CDTF">2020-10-15T15:12:00Z</dcterms:modified>
</cp:coreProperties>
</file>